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35B1" w14:textId="77777777" w:rsidR="00AD2D14" w:rsidRPr="0043296D" w:rsidRDefault="00AD2D14" w:rsidP="008335CC">
      <w:pPr>
        <w:spacing w:after="200" w:line="276" w:lineRule="auto"/>
        <w:rPr>
          <w:rFonts w:cs="Arial"/>
          <w:b/>
          <w:sz w:val="24"/>
        </w:rPr>
      </w:pPr>
      <w:bookmarkStart w:id="0" w:name="_Hlk15631078"/>
    </w:p>
    <w:p w14:paraId="690BEAC6" w14:textId="77777777" w:rsidR="0043296D" w:rsidRPr="0043296D" w:rsidRDefault="00EA263A" w:rsidP="008335CC">
      <w:pPr>
        <w:spacing w:after="200" w:line="276" w:lineRule="auto"/>
        <w:rPr>
          <w:rFonts w:cs="Arial"/>
          <w:bCs/>
          <w:sz w:val="24"/>
        </w:rPr>
      </w:pPr>
      <w:r w:rsidRPr="0043296D">
        <w:rPr>
          <w:rFonts w:cs="Arial"/>
          <w:b/>
          <w:sz w:val="24"/>
        </w:rPr>
        <w:t>Theatre Forum</w:t>
      </w:r>
      <w:r w:rsidR="0043296D" w:rsidRPr="0043296D">
        <w:rPr>
          <w:rFonts w:cs="Arial"/>
          <w:b/>
          <w:sz w:val="24"/>
        </w:rPr>
        <w:t xml:space="preserve"> CLG</w:t>
      </w:r>
      <w:r w:rsidR="004204A7" w:rsidRPr="0043296D">
        <w:rPr>
          <w:rFonts w:cs="Arial"/>
          <w:b/>
          <w:sz w:val="24"/>
        </w:rPr>
        <w:t xml:space="preserve"> </w:t>
      </w:r>
      <w:r w:rsidRPr="0043296D">
        <w:rPr>
          <w:rFonts w:cs="Arial"/>
          <w:b/>
          <w:sz w:val="24"/>
        </w:rPr>
        <w:t>Annual General Meeting (AGM)</w:t>
      </w:r>
      <w:r w:rsidR="00673B28" w:rsidRPr="0043296D">
        <w:rPr>
          <w:rFonts w:cs="Arial"/>
          <w:b/>
          <w:sz w:val="24"/>
        </w:rPr>
        <w:br/>
      </w:r>
    </w:p>
    <w:p w14:paraId="7DE97D48" w14:textId="39685759" w:rsidR="00673B28" w:rsidRPr="0043296D" w:rsidRDefault="0043296D" w:rsidP="008335CC">
      <w:pPr>
        <w:spacing w:after="200" w:line="276" w:lineRule="auto"/>
        <w:rPr>
          <w:rFonts w:cs="Arial"/>
          <w:bCs/>
          <w:sz w:val="24"/>
        </w:rPr>
      </w:pPr>
      <w:r w:rsidRPr="0043296D">
        <w:rPr>
          <w:rFonts w:cs="Arial"/>
          <w:bCs/>
          <w:sz w:val="24"/>
        </w:rPr>
        <w:t>AGM</w:t>
      </w:r>
      <w:r w:rsidR="00F7532E">
        <w:rPr>
          <w:rFonts w:cs="Arial"/>
          <w:bCs/>
          <w:sz w:val="24"/>
        </w:rPr>
        <w:t xml:space="preserve"> to be</w:t>
      </w:r>
      <w:r w:rsidRPr="0043296D">
        <w:rPr>
          <w:rFonts w:cs="Arial"/>
          <w:bCs/>
          <w:sz w:val="24"/>
        </w:rPr>
        <w:t xml:space="preserve"> held at </w:t>
      </w:r>
      <w:r w:rsidRPr="0043296D">
        <w:rPr>
          <w:rFonts w:cs="Arial"/>
          <w:bCs/>
          <w:sz w:val="24"/>
        </w:rPr>
        <w:t>11.30am, 30 September 2020</w:t>
      </w:r>
      <w:r w:rsidRPr="0043296D">
        <w:rPr>
          <w:rFonts w:cs="Arial"/>
          <w:bCs/>
          <w:sz w:val="24"/>
        </w:rPr>
        <w:t>.</w:t>
      </w:r>
    </w:p>
    <w:p w14:paraId="15F5837F" w14:textId="72EBB357" w:rsidR="004204A7" w:rsidRDefault="0043296D" w:rsidP="00F454F1">
      <w:pPr>
        <w:spacing w:line="276" w:lineRule="auto"/>
        <w:rPr>
          <w:rStyle w:val="Strong"/>
          <w:rFonts w:cs="Arial"/>
          <w:sz w:val="24"/>
        </w:rPr>
      </w:pPr>
      <w:r w:rsidRPr="0043296D">
        <w:rPr>
          <w:rStyle w:val="Strong"/>
          <w:rFonts w:cs="Arial"/>
          <w:sz w:val="24"/>
        </w:rPr>
        <w:t>Candidates for Election</w:t>
      </w:r>
    </w:p>
    <w:p w14:paraId="574C11C8" w14:textId="77777777" w:rsidR="00F7532E" w:rsidRPr="0043296D" w:rsidRDefault="00F7532E" w:rsidP="00F454F1">
      <w:pPr>
        <w:spacing w:line="276" w:lineRule="auto"/>
        <w:rPr>
          <w:rStyle w:val="Strong"/>
          <w:rFonts w:cs="Arial"/>
          <w:sz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4"/>
        <w:gridCol w:w="3402"/>
        <w:gridCol w:w="2977"/>
      </w:tblGrid>
      <w:tr w:rsidR="0043296D" w:rsidRPr="0043296D" w14:paraId="39FF6CF7" w14:textId="77777777" w:rsidTr="0002723D">
        <w:tc>
          <w:tcPr>
            <w:tcW w:w="3114" w:type="dxa"/>
          </w:tcPr>
          <w:bookmarkEnd w:id="0"/>
          <w:p w14:paraId="0A45C9C1" w14:textId="6BB793B7" w:rsidR="0043296D" w:rsidRPr="0043296D" w:rsidRDefault="0043296D" w:rsidP="0043296D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43296D">
              <w:rPr>
                <w:rFonts w:cs="Arial"/>
                <w:b/>
                <w:bCs/>
                <w:sz w:val="24"/>
              </w:rPr>
              <w:t>C</w:t>
            </w:r>
            <w:r w:rsidRPr="0043296D">
              <w:rPr>
                <w:b/>
                <w:bCs/>
                <w:sz w:val="24"/>
              </w:rPr>
              <w:t>andidate Name</w:t>
            </w:r>
          </w:p>
        </w:tc>
        <w:tc>
          <w:tcPr>
            <w:tcW w:w="3402" w:type="dxa"/>
          </w:tcPr>
          <w:p w14:paraId="32599F92" w14:textId="7FCBA359" w:rsidR="0043296D" w:rsidRPr="0043296D" w:rsidRDefault="0043296D" w:rsidP="0043296D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43296D">
              <w:rPr>
                <w:rFonts w:cs="Arial"/>
                <w:b/>
                <w:bCs/>
                <w:sz w:val="24"/>
              </w:rPr>
              <w:t>I</w:t>
            </w:r>
            <w:r w:rsidRPr="0043296D">
              <w:rPr>
                <w:b/>
                <w:bCs/>
                <w:sz w:val="24"/>
              </w:rPr>
              <w:t>nterest</w:t>
            </w:r>
            <w:r>
              <w:rPr>
                <w:b/>
                <w:bCs/>
                <w:sz w:val="24"/>
              </w:rPr>
              <w:t>s</w:t>
            </w:r>
          </w:p>
        </w:tc>
        <w:tc>
          <w:tcPr>
            <w:tcW w:w="2977" w:type="dxa"/>
          </w:tcPr>
          <w:p w14:paraId="334B6F31" w14:textId="2D906B13" w:rsidR="0043296D" w:rsidRPr="0043296D" w:rsidRDefault="0043296D" w:rsidP="0043296D">
            <w:pPr>
              <w:spacing w:line="276" w:lineRule="auto"/>
              <w:rPr>
                <w:rFonts w:cs="Arial"/>
                <w:b/>
                <w:bCs/>
                <w:sz w:val="24"/>
              </w:rPr>
            </w:pPr>
            <w:r w:rsidRPr="0043296D">
              <w:rPr>
                <w:rFonts w:cs="Arial"/>
                <w:b/>
                <w:bCs/>
                <w:sz w:val="24"/>
              </w:rPr>
              <w:t>P</w:t>
            </w:r>
            <w:r w:rsidRPr="0043296D">
              <w:rPr>
                <w:b/>
                <w:bCs/>
                <w:sz w:val="24"/>
              </w:rPr>
              <w:t>roposer</w:t>
            </w:r>
          </w:p>
        </w:tc>
      </w:tr>
      <w:tr w:rsidR="0043296D" w:rsidRPr="0043296D" w14:paraId="631A6274" w14:textId="77777777" w:rsidTr="0002723D">
        <w:tc>
          <w:tcPr>
            <w:tcW w:w="3114" w:type="dxa"/>
          </w:tcPr>
          <w:p w14:paraId="17041155" w14:textId="6BBE3953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 w:rsidRPr="0043296D">
              <w:rPr>
                <w:rFonts w:cs="Arial"/>
                <w:sz w:val="24"/>
              </w:rPr>
              <w:t>T</w:t>
            </w:r>
            <w:r w:rsidRPr="0043296D">
              <w:rPr>
                <w:sz w:val="24"/>
              </w:rPr>
              <w:t>om Creed</w:t>
            </w:r>
          </w:p>
        </w:tc>
        <w:tc>
          <w:tcPr>
            <w:tcW w:w="3402" w:type="dxa"/>
          </w:tcPr>
          <w:p w14:paraId="121995F1" w14:textId="030F892D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 w:rsidRPr="0043296D">
              <w:rPr>
                <w:rFonts w:cs="Arial"/>
                <w:sz w:val="24"/>
              </w:rPr>
              <w:t>Theatre and opera director, festival director and independent producer.</w:t>
            </w:r>
          </w:p>
        </w:tc>
        <w:tc>
          <w:tcPr>
            <w:tcW w:w="2977" w:type="dxa"/>
          </w:tcPr>
          <w:p w14:paraId="7A99EA88" w14:textId="3E308A93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 w:rsidRPr="0043296D">
              <w:rPr>
                <w:rFonts w:cs="Arial"/>
                <w:sz w:val="24"/>
              </w:rPr>
              <w:t>Maura O’Keeffe</w:t>
            </w:r>
          </w:p>
        </w:tc>
      </w:tr>
      <w:tr w:rsidR="0043296D" w:rsidRPr="0043296D" w14:paraId="520F01DA" w14:textId="77777777" w:rsidTr="0002723D">
        <w:tc>
          <w:tcPr>
            <w:tcW w:w="3114" w:type="dxa"/>
          </w:tcPr>
          <w:p w14:paraId="063FD948" w14:textId="0B86896C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 w:rsidRPr="0043296D">
              <w:rPr>
                <w:rFonts w:cs="Arial"/>
                <w:sz w:val="24"/>
              </w:rPr>
              <w:t>P</w:t>
            </w:r>
            <w:r w:rsidRPr="0043296D">
              <w:rPr>
                <w:sz w:val="24"/>
              </w:rPr>
              <w:t>aul Johnson</w:t>
            </w:r>
          </w:p>
        </w:tc>
        <w:tc>
          <w:tcPr>
            <w:tcW w:w="3402" w:type="dxa"/>
          </w:tcPr>
          <w:p w14:paraId="5A7F4A2A" w14:textId="309AC596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 w:rsidRPr="0043296D">
              <w:rPr>
                <w:rFonts w:cs="Arial"/>
                <w:sz w:val="24"/>
              </w:rPr>
              <w:t>Freelance arts manager, curator, mentor and dramaturge.</w:t>
            </w:r>
          </w:p>
        </w:tc>
        <w:tc>
          <w:tcPr>
            <w:tcW w:w="2977" w:type="dxa"/>
          </w:tcPr>
          <w:p w14:paraId="604D1123" w14:textId="56B911B8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 w:rsidRPr="0043296D">
              <w:rPr>
                <w:rFonts w:cs="Arial"/>
                <w:sz w:val="24"/>
              </w:rPr>
              <w:t>Anne Maher</w:t>
            </w:r>
          </w:p>
        </w:tc>
      </w:tr>
      <w:tr w:rsidR="0043296D" w:rsidRPr="0043296D" w14:paraId="5D26FD27" w14:textId="77777777" w:rsidTr="0002723D">
        <w:tc>
          <w:tcPr>
            <w:tcW w:w="3114" w:type="dxa"/>
          </w:tcPr>
          <w:p w14:paraId="24C6E243" w14:textId="25F3839C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 w:rsidRPr="0043296D">
              <w:rPr>
                <w:rFonts w:cs="Arial"/>
                <w:sz w:val="24"/>
              </w:rPr>
              <w:t>C</w:t>
            </w:r>
            <w:r w:rsidRPr="0043296D">
              <w:rPr>
                <w:sz w:val="24"/>
              </w:rPr>
              <w:t>atherine Mahon Buckley</w:t>
            </w:r>
          </w:p>
        </w:tc>
        <w:tc>
          <w:tcPr>
            <w:tcW w:w="3402" w:type="dxa"/>
          </w:tcPr>
          <w:p w14:paraId="7CE2E48D" w14:textId="64788B84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 w:rsidRPr="0043296D">
              <w:rPr>
                <w:rFonts w:cs="Arial"/>
                <w:sz w:val="24"/>
              </w:rPr>
              <w:t>Artistic Director, producer, performer.</w:t>
            </w:r>
          </w:p>
        </w:tc>
        <w:tc>
          <w:tcPr>
            <w:tcW w:w="2977" w:type="dxa"/>
          </w:tcPr>
          <w:p w14:paraId="2766E89D" w14:textId="7DD8E6DA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 w:rsidRPr="0043296D">
              <w:rPr>
                <w:rFonts w:cs="Arial"/>
                <w:sz w:val="24"/>
              </w:rPr>
              <w:t>Julie Kelleher</w:t>
            </w:r>
          </w:p>
        </w:tc>
      </w:tr>
      <w:tr w:rsidR="0043296D" w:rsidRPr="0043296D" w14:paraId="6326707F" w14:textId="77777777" w:rsidTr="0002723D">
        <w:tc>
          <w:tcPr>
            <w:tcW w:w="3114" w:type="dxa"/>
          </w:tcPr>
          <w:p w14:paraId="3BCA9C0E" w14:textId="780D7322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 w:rsidRPr="0043296D">
              <w:rPr>
                <w:rFonts w:cs="Arial"/>
                <w:sz w:val="24"/>
              </w:rPr>
              <w:t>Aaron Monaghan</w:t>
            </w:r>
          </w:p>
        </w:tc>
        <w:tc>
          <w:tcPr>
            <w:tcW w:w="3402" w:type="dxa"/>
          </w:tcPr>
          <w:p w14:paraId="66D1AB96" w14:textId="3FBC407E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-founder and Art</w:t>
            </w:r>
            <w:r w:rsidR="0002723D">
              <w:rPr>
                <w:rFonts w:cs="Arial"/>
                <w:sz w:val="24"/>
              </w:rPr>
              <w:t>istic Director of Livin’ Dred Theatre Company &amp; Actor</w:t>
            </w:r>
            <w:r w:rsidR="00F7532E">
              <w:rPr>
                <w:rFonts w:cs="Arial"/>
                <w:sz w:val="24"/>
              </w:rPr>
              <w:t>.</w:t>
            </w:r>
            <w:bookmarkStart w:id="1" w:name="_GoBack"/>
            <w:bookmarkEnd w:id="1"/>
          </w:p>
        </w:tc>
        <w:tc>
          <w:tcPr>
            <w:tcW w:w="2977" w:type="dxa"/>
          </w:tcPr>
          <w:p w14:paraId="14B085EB" w14:textId="2764DC49" w:rsidR="0043296D" w:rsidRPr="0043296D" w:rsidRDefault="0043296D" w:rsidP="0043296D">
            <w:pPr>
              <w:spacing w:line="276" w:lineRule="auto"/>
              <w:rPr>
                <w:rFonts w:cs="Arial"/>
                <w:sz w:val="24"/>
              </w:rPr>
            </w:pPr>
            <w:r w:rsidRPr="0043296D">
              <w:rPr>
                <w:rFonts w:cs="Arial"/>
                <w:sz w:val="24"/>
              </w:rPr>
              <w:t>Julie Kelleher</w:t>
            </w:r>
          </w:p>
        </w:tc>
      </w:tr>
    </w:tbl>
    <w:p w14:paraId="36E6E02C" w14:textId="2EF51C1B" w:rsidR="0043296D" w:rsidRPr="0043296D" w:rsidRDefault="0043296D" w:rsidP="0043296D">
      <w:pPr>
        <w:spacing w:line="276" w:lineRule="auto"/>
        <w:rPr>
          <w:rFonts w:cs="Arial"/>
          <w:sz w:val="24"/>
        </w:rPr>
      </w:pPr>
    </w:p>
    <w:p w14:paraId="4F93D2EA" w14:textId="1C12A735" w:rsidR="00914857" w:rsidRPr="0043296D" w:rsidRDefault="00914857" w:rsidP="00C517E0">
      <w:pPr>
        <w:spacing w:line="276" w:lineRule="auto"/>
        <w:ind w:left="6372"/>
        <w:rPr>
          <w:rFonts w:cs="Arial"/>
          <w:sz w:val="24"/>
        </w:rPr>
      </w:pPr>
    </w:p>
    <w:sectPr w:rsidR="00914857" w:rsidRPr="0043296D" w:rsidSect="003A1A5C">
      <w:headerReference w:type="default" r:id="rId11"/>
      <w:footerReference w:type="default" r:id="rId12"/>
      <w:pgSz w:w="11900" w:h="16840"/>
      <w:pgMar w:top="1417" w:right="1417" w:bottom="1134" w:left="1417" w:header="1134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D0112" w14:textId="77777777" w:rsidR="008E3E94" w:rsidRDefault="008E3E94">
      <w:pPr>
        <w:spacing w:line="240" w:lineRule="auto"/>
      </w:pPr>
      <w:r>
        <w:separator/>
      </w:r>
    </w:p>
  </w:endnote>
  <w:endnote w:type="continuationSeparator" w:id="0">
    <w:p w14:paraId="31660E95" w14:textId="77777777" w:rsidR="008E3E94" w:rsidRDefault="008E3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6AFC" w14:textId="77777777" w:rsidR="00421D29" w:rsidRDefault="00421D29">
    <w:pPr>
      <w:pStyle w:val="Foot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434496" behindDoc="0" locked="0" layoutInCell="1" allowOverlap="1" wp14:anchorId="02D5275C" wp14:editId="2CAA9E7C">
              <wp:simplePos x="0" y="0"/>
              <wp:positionH relativeFrom="column">
                <wp:posOffset>-689610</wp:posOffset>
              </wp:positionH>
              <wp:positionV relativeFrom="page">
                <wp:posOffset>9914255</wp:posOffset>
              </wp:positionV>
              <wp:extent cx="7239000" cy="703580"/>
              <wp:effectExtent l="0" t="0" r="0" b="0"/>
              <wp:wrapThrough wrapText="bothSides">
                <wp:wrapPolygon edited="0">
                  <wp:start x="114" y="1755"/>
                  <wp:lineTo x="114" y="19884"/>
                  <wp:lineTo x="21429" y="19884"/>
                  <wp:lineTo x="21429" y="1755"/>
                  <wp:lineTo x="114" y="1755"/>
                </wp:wrapPolygon>
              </wp:wrapThrough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088B4" w14:textId="649C50EE" w:rsidR="00421D29" w:rsidRPr="00C53DED" w:rsidRDefault="00421D29" w:rsidP="00092A00">
                          <w:pPr>
                            <w:spacing w:line="276" w:lineRule="auto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5275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54.3pt;margin-top:780.65pt;width:570pt;height:55.4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" filled="f" stroked="f">
              <v:textbox inset=",7.2pt,,7.2pt">
                <w:txbxContent>
                  <w:p w14:paraId="358088B4" w14:textId="649C50EE" w:rsidR="00421D29" w:rsidRPr="00C53DED" w:rsidRDefault="00421D29" w:rsidP="00092A00">
                    <w:pPr>
                      <w:spacing w:line="276" w:lineRule="auto"/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5F98" w14:textId="77777777" w:rsidR="008E3E94" w:rsidRDefault="008E3E94">
      <w:pPr>
        <w:spacing w:line="240" w:lineRule="auto"/>
      </w:pPr>
      <w:r>
        <w:separator/>
      </w:r>
    </w:p>
  </w:footnote>
  <w:footnote w:type="continuationSeparator" w:id="0">
    <w:p w14:paraId="2D54C0A7" w14:textId="77777777" w:rsidR="008E3E94" w:rsidRDefault="008E3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0F53" w14:textId="77777777" w:rsidR="00421D29" w:rsidRDefault="00421D2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432448" behindDoc="0" locked="0" layoutInCell="1" allowOverlap="1" wp14:anchorId="1CC4BCEC" wp14:editId="42906F58">
              <wp:simplePos x="0" y="0"/>
              <wp:positionH relativeFrom="column">
                <wp:posOffset>3424555</wp:posOffset>
              </wp:positionH>
              <wp:positionV relativeFrom="paragraph">
                <wp:posOffset>-21590</wp:posOffset>
              </wp:positionV>
              <wp:extent cx="1257300" cy="1085850"/>
              <wp:effectExtent l="0" t="0" r="0" b="0"/>
              <wp:wrapTight wrapText="bothSides">
                <wp:wrapPolygon edited="0">
                  <wp:start x="436" y="505"/>
                  <wp:lineTo x="436" y="20716"/>
                  <wp:lineTo x="20509" y="20716"/>
                  <wp:lineTo x="20509" y="505"/>
                  <wp:lineTo x="436" y="505"/>
                </wp:wrapPolygon>
              </wp:wrapTight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CF43B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Festival House</w:t>
                          </w:r>
                          <w:r w:rsidRPr="00327D12">
                            <w:rPr>
                              <w:color w:val="808080"/>
                              <w:szCs w:val="18"/>
                            </w:rPr>
                            <w:br/>
                            <w:t>12 Essex Street East</w:t>
                          </w:r>
                        </w:p>
                        <w:p w14:paraId="13124577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Dublin 2, D02 EH42</w:t>
                          </w:r>
                        </w:p>
                        <w:p w14:paraId="3EFFAB64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Ireland</w:t>
                          </w:r>
                          <w:r w:rsidRPr="00327D12">
                            <w:rPr>
                              <w:color w:val="808080"/>
                              <w:szCs w:val="18"/>
                            </w:rPr>
                            <w:br/>
                          </w:r>
                        </w:p>
                        <w:p w14:paraId="715EE7E7" w14:textId="77777777" w:rsidR="00421D29" w:rsidRDefault="00421D29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4BCE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9.65pt;margin-top:-1.7pt;width:99pt;height:85.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" filled="f" stroked="f">
              <v:textbox inset=",7.2pt,,7.2pt">
                <w:txbxContent>
                  <w:p w14:paraId="125CF43B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Festival House</w:t>
                    </w:r>
                    <w:r w:rsidRPr="00327D12">
                      <w:rPr>
                        <w:color w:val="808080"/>
                        <w:szCs w:val="18"/>
                      </w:rPr>
                      <w:br/>
                      <w:t>12 Essex Street East</w:t>
                    </w:r>
                  </w:p>
                  <w:p w14:paraId="13124577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Dublin 2, D02 EH42</w:t>
                    </w:r>
                  </w:p>
                  <w:p w14:paraId="3EFFAB64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Ireland</w:t>
                    </w:r>
                    <w:r w:rsidRPr="00327D12">
                      <w:rPr>
                        <w:color w:val="808080"/>
                        <w:szCs w:val="18"/>
                      </w:rPr>
                      <w:br/>
                    </w:r>
                  </w:p>
                  <w:p w14:paraId="715EE7E7" w14:textId="77777777" w:rsidR="00421D29" w:rsidRDefault="00421D29"/>
                </w:txbxContent>
              </v:textbox>
              <w10:wrap type="tight"/>
            </v:shape>
          </w:pict>
        </mc:Fallback>
      </mc:AlternateContent>
    </w:r>
    <w:r>
      <w:rPr>
        <w:noProof/>
        <w:lang w:val="en-IE" w:eastAsia="en-IE"/>
      </w:rPr>
      <w:drawing>
        <wp:inline distT="0" distB="0" distL="0" distR="0" wp14:anchorId="3A0C52FE" wp14:editId="05D8B3D1">
          <wp:extent cx="3103672" cy="71517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_Logo_Strapline_Bl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03672" cy="7151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433472" behindDoc="0" locked="0" layoutInCell="1" allowOverlap="1" wp14:anchorId="65770EB9" wp14:editId="237CB915">
              <wp:simplePos x="0" y="0"/>
              <wp:positionH relativeFrom="page">
                <wp:posOffset>5757545</wp:posOffset>
              </wp:positionH>
              <wp:positionV relativeFrom="page">
                <wp:posOffset>671195</wp:posOffset>
              </wp:positionV>
              <wp:extent cx="1638935" cy="1040765"/>
              <wp:effectExtent l="0" t="0" r="0" b="0"/>
              <wp:wrapTight wrapText="bothSides">
                <wp:wrapPolygon edited="0">
                  <wp:start x="502" y="1186"/>
                  <wp:lineTo x="502" y="20164"/>
                  <wp:lineTo x="20838" y="20164"/>
                  <wp:lineTo x="20838" y="1186"/>
                  <wp:lineTo x="502" y="1186"/>
                </wp:wrapPolygon>
              </wp:wrapTight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935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9940F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info@theatreforum.ie</w:t>
                          </w:r>
                        </w:p>
                        <w:p w14:paraId="0B42096D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+353 1 677 8779</w:t>
                          </w:r>
                        </w:p>
                        <w:p w14:paraId="7F704561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</w:rPr>
                            <w:t>@theatreforumie</w:t>
                          </w:r>
                        </w:p>
                        <w:p w14:paraId="11228F94" w14:textId="77777777" w:rsidR="00421D29" w:rsidRPr="00327D12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Cs w:val="18"/>
                              <w:u w:val="single"/>
                            </w:rPr>
                          </w:pPr>
                          <w:r w:rsidRPr="00327D12">
                            <w:rPr>
                              <w:color w:val="808080"/>
                              <w:szCs w:val="18"/>
                              <w:u w:val="single"/>
                            </w:rPr>
                            <w:t>www.theatreforum.ie</w:t>
                          </w:r>
                        </w:p>
                        <w:p w14:paraId="75EAE59F" w14:textId="77777777" w:rsidR="00421D29" w:rsidRPr="004D18D0" w:rsidRDefault="00421D29" w:rsidP="00DF734F">
                          <w:pPr>
                            <w:spacing w:line="276" w:lineRule="auto"/>
                            <w:rPr>
                              <w:color w:val="808080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0EB9" id="Text Box 11" o:spid="_x0000_s1027" type="#_x0000_t202" style="position:absolute;margin-left:453.35pt;margin-top:52.85pt;width:129.05pt;height:81.95pt;z-index: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" filled="f" stroked="f">
              <v:textbox inset=",7.2pt,,7.2pt">
                <w:txbxContent>
                  <w:p w14:paraId="77C9940F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info@theatreforum.ie</w:t>
                    </w:r>
                  </w:p>
                  <w:p w14:paraId="0B42096D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+353 1 677 8779</w:t>
                    </w:r>
                  </w:p>
                  <w:p w14:paraId="7F704561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</w:rPr>
                    </w:pPr>
                    <w:r w:rsidRPr="00327D12">
                      <w:rPr>
                        <w:color w:val="808080"/>
                        <w:szCs w:val="18"/>
                      </w:rPr>
                      <w:t>@</w:t>
                    </w:r>
                    <w:proofErr w:type="spellStart"/>
                    <w:r w:rsidRPr="00327D12">
                      <w:rPr>
                        <w:color w:val="808080"/>
                        <w:szCs w:val="18"/>
                      </w:rPr>
                      <w:t>theatreforumie</w:t>
                    </w:r>
                    <w:proofErr w:type="spellEnd"/>
                  </w:p>
                  <w:p w14:paraId="11228F94" w14:textId="77777777" w:rsidR="00421D29" w:rsidRPr="00327D12" w:rsidRDefault="00421D29" w:rsidP="00DF734F">
                    <w:pPr>
                      <w:spacing w:line="276" w:lineRule="auto"/>
                      <w:rPr>
                        <w:color w:val="808080"/>
                        <w:szCs w:val="18"/>
                        <w:u w:val="single"/>
                      </w:rPr>
                    </w:pPr>
                    <w:r w:rsidRPr="00327D12">
                      <w:rPr>
                        <w:color w:val="808080"/>
                        <w:szCs w:val="18"/>
                        <w:u w:val="single"/>
                      </w:rPr>
                      <w:t>www.theatreforum.ie</w:t>
                    </w:r>
                  </w:p>
                  <w:p w14:paraId="75EAE59F" w14:textId="77777777" w:rsidR="00421D29" w:rsidRPr="004D18D0" w:rsidRDefault="00421D29" w:rsidP="00DF734F">
                    <w:pPr>
                      <w:spacing w:line="276" w:lineRule="auto"/>
                      <w:rPr>
                        <w:color w:val="808080"/>
                        <w:sz w:val="16"/>
                        <w:szCs w:val="16"/>
                        <w:u w:val="single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31BA"/>
    <w:multiLevelType w:val="hybridMultilevel"/>
    <w:tmpl w:val="38DA74DE"/>
    <w:lvl w:ilvl="0" w:tplc="060C7D8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788" w:hanging="360"/>
      </w:pPr>
    </w:lvl>
    <w:lvl w:ilvl="2" w:tplc="1809001B" w:tentative="1">
      <w:start w:val="1"/>
      <w:numFmt w:val="lowerRoman"/>
      <w:lvlText w:val="%3."/>
      <w:lvlJc w:val="right"/>
      <w:pPr>
        <w:ind w:left="2508" w:hanging="180"/>
      </w:pPr>
    </w:lvl>
    <w:lvl w:ilvl="3" w:tplc="1809000F" w:tentative="1">
      <w:start w:val="1"/>
      <w:numFmt w:val="decimal"/>
      <w:lvlText w:val="%4."/>
      <w:lvlJc w:val="left"/>
      <w:pPr>
        <w:ind w:left="3228" w:hanging="360"/>
      </w:pPr>
    </w:lvl>
    <w:lvl w:ilvl="4" w:tplc="18090019" w:tentative="1">
      <w:start w:val="1"/>
      <w:numFmt w:val="lowerLetter"/>
      <w:lvlText w:val="%5."/>
      <w:lvlJc w:val="left"/>
      <w:pPr>
        <w:ind w:left="3948" w:hanging="360"/>
      </w:pPr>
    </w:lvl>
    <w:lvl w:ilvl="5" w:tplc="1809001B" w:tentative="1">
      <w:start w:val="1"/>
      <w:numFmt w:val="lowerRoman"/>
      <w:lvlText w:val="%6."/>
      <w:lvlJc w:val="right"/>
      <w:pPr>
        <w:ind w:left="4668" w:hanging="180"/>
      </w:pPr>
    </w:lvl>
    <w:lvl w:ilvl="6" w:tplc="1809000F" w:tentative="1">
      <w:start w:val="1"/>
      <w:numFmt w:val="decimal"/>
      <w:lvlText w:val="%7."/>
      <w:lvlJc w:val="left"/>
      <w:pPr>
        <w:ind w:left="5388" w:hanging="360"/>
      </w:pPr>
    </w:lvl>
    <w:lvl w:ilvl="7" w:tplc="18090019" w:tentative="1">
      <w:start w:val="1"/>
      <w:numFmt w:val="lowerLetter"/>
      <w:lvlText w:val="%8."/>
      <w:lvlJc w:val="left"/>
      <w:pPr>
        <w:ind w:left="6108" w:hanging="360"/>
      </w:pPr>
    </w:lvl>
    <w:lvl w:ilvl="8" w:tplc="1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C10E19"/>
    <w:multiLevelType w:val="hybridMultilevel"/>
    <w:tmpl w:val="D9787226"/>
    <w:lvl w:ilvl="0" w:tplc="5EAC4502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694642"/>
    <w:multiLevelType w:val="hybridMultilevel"/>
    <w:tmpl w:val="662C44BA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2228"/>
    <w:multiLevelType w:val="hybridMultilevel"/>
    <w:tmpl w:val="CCEE3BD0"/>
    <w:lvl w:ilvl="0" w:tplc="1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90C51"/>
    <w:multiLevelType w:val="hybridMultilevel"/>
    <w:tmpl w:val="65724E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630C"/>
    <w:multiLevelType w:val="hybridMultilevel"/>
    <w:tmpl w:val="C5A0FD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C00F9"/>
    <w:multiLevelType w:val="hybridMultilevel"/>
    <w:tmpl w:val="ED44CCE6"/>
    <w:lvl w:ilvl="0" w:tplc="54549A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F466CE"/>
    <w:multiLevelType w:val="hybridMultilevel"/>
    <w:tmpl w:val="BA086672"/>
    <w:lvl w:ilvl="0" w:tplc="A2C2587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5EE0"/>
    <w:multiLevelType w:val="hybridMultilevel"/>
    <w:tmpl w:val="BE6CC1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50F07"/>
    <w:multiLevelType w:val="hybridMultilevel"/>
    <w:tmpl w:val="65724E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6D0B"/>
    <w:multiLevelType w:val="hybridMultilevel"/>
    <w:tmpl w:val="3F8E8D64"/>
    <w:lvl w:ilvl="0" w:tplc="1809000F">
      <w:start w:val="1"/>
      <w:numFmt w:val="decimal"/>
      <w:lvlText w:val="%1."/>
      <w:lvlJc w:val="left"/>
      <w:pPr>
        <w:ind w:left="1800" w:hanging="360"/>
      </w:p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>
      <w:start w:val="1"/>
      <w:numFmt w:val="lowerRoman"/>
      <w:lvlText w:val="%6."/>
      <w:lvlJc w:val="right"/>
      <w:pPr>
        <w:ind w:left="5400" w:hanging="180"/>
      </w:pPr>
    </w:lvl>
    <w:lvl w:ilvl="6" w:tplc="1809000F">
      <w:start w:val="1"/>
      <w:numFmt w:val="decimal"/>
      <w:lvlText w:val="%7."/>
      <w:lvlJc w:val="left"/>
      <w:pPr>
        <w:ind w:left="6120" w:hanging="360"/>
      </w:pPr>
    </w:lvl>
    <w:lvl w:ilvl="7" w:tplc="18090019">
      <w:start w:val="1"/>
      <w:numFmt w:val="lowerLetter"/>
      <w:lvlText w:val="%8."/>
      <w:lvlJc w:val="left"/>
      <w:pPr>
        <w:ind w:left="6840" w:hanging="360"/>
      </w:pPr>
    </w:lvl>
    <w:lvl w:ilvl="8" w:tplc="18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6A574C"/>
    <w:multiLevelType w:val="multilevel"/>
    <w:tmpl w:val="9B2A432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3FFD"/>
    <w:multiLevelType w:val="hybridMultilevel"/>
    <w:tmpl w:val="FB161692"/>
    <w:lvl w:ilvl="0" w:tplc="C9287B0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6F"/>
    <w:rsid w:val="000021A1"/>
    <w:rsid w:val="0002723D"/>
    <w:rsid w:val="000443B4"/>
    <w:rsid w:val="000656EB"/>
    <w:rsid w:val="00092A00"/>
    <w:rsid w:val="000C2FC4"/>
    <w:rsid w:val="000C68E5"/>
    <w:rsid w:val="00132817"/>
    <w:rsid w:val="00180002"/>
    <w:rsid w:val="00193EF3"/>
    <w:rsid w:val="001965B7"/>
    <w:rsid w:val="001B470A"/>
    <w:rsid w:val="001C56E7"/>
    <w:rsid w:val="001D62E7"/>
    <w:rsid w:val="00244552"/>
    <w:rsid w:val="002608CB"/>
    <w:rsid w:val="0029070E"/>
    <w:rsid w:val="00292339"/>
    <w:rsid w:val="0029468B"/>
    <w:rsid w:val="002A724A"/>
    <w:rsid w:val="002B0248"/>
    <w:rsid w:val="002C32CF"/>
    <w:rsid w:val="002E685E"/>
    <w:rsid w:val="00300BEC"/>
    <w:rsid w:val="0030587F"/>
    <w:rsid w:val="0030613D"/>
    <w:rsid w:val="00307D5C"/>
    <w:rsid w:val="00320528"/>
    <w:rsid w:val="00327D12"/>
    <w:rsid w:val="00337FA6"/>
    <w:rsid w:val="00340890"/>
    <w:rsid w:val="00341D0D"/>
    <w:rsid w:val="00352655"/>
    <w:rsid w:val="00357566"/>
    <w:rsid w:val="00366734"/>
    <w:rsid w:val="00366E50"/>
    <w:rsid w:val="003745DD"/>
    <w:rsid w:val="0038671B"/>
    <w:rsid w:val="00392758"/>
    <w:rsid w:val="00396B14"/>
    <w:rsid w:val="003A1A5C"/>
    <w:rsid w:val="003B557C"/>
    <w:rsid w:val="003B6A91"/>
    <w:rsid w:val="003E56E8"/>
    <w:rsid w:val="003F7769"/>
    <w:rsid w:val="00405662"/>
    <w:rsid w:val="00417B98"/>
    <w:rsid w:val="004204A7"/>
    <w:rsid w:val="00421D29"/>
    <w:rsid w:val="004250C7"/>
    <w:rsid w:val="004269C0"/>
    <w:rsid w:val="0043296D"/>
    <w:rsid w:val="0043406E"/>
    <w:rsid w:val="00446E6F"/>
    <w:rsid w:val="004736A6"/>
    <w:rsid w:val="0047477D"/>
    <w:rsid w:val="004A5C36"/>
    <w:rsid w:val="004B198D"/>
    <w:rsid w:val="004C5AEF"/>
    <w:rsid w:val="004C6953"/>
    <w:rsid w:val="004E12C2"/>
    <w:rsid w:val="004E2279"/>
    <w:rsid w:val="004F6C18"/>
    <w:rsid w:val="004F7468"/>
    <w:rsid w:val="00512ABA"/>
    <w:rsid w:val="00514A74"/>
    <w:rsid w:val="00542332"/>
    <w:rsid w:val="00565DB3"/>
    <w:rsid w:val="00577DA9"/>
    <w:rsid w:val="00590640"/>
    <w:rsid w:val="00594ACB"/>
    <w:rsid w:val="005C6092"/>
    <w:rsid w:val="005D437C"/>
    <w:rsid w:val="006075D5"/>
    <w:rsid w:val="00625561"/>
    <w:rsid w:val="0062678D"/>
    <w:rsid w:val="0065181E"/>
    <w:rsid w:val="0067079E"/>
    <w:rsid w:val="00673B28"/>
    <w:rsid w:val="00673E4C"/>
    <w:rsid w:val="00683EB4"/>
    <w:rsid w:val="00691F18"/>
    <w:rsid w:val="0069468E"/>
    <w:rsid w:val="006B51E3"/>
    <w:rsid w:val="006D1805"/>
    <w:rsid w:val="006E0111"/>
    <w:rsid w:val="00775F83"/>
    <w:rsid w:val="0079205A"/>
    <w:rsid w:val="007B4479"/>
    <w:rsid w:val="008209C8"/>
    <w:rsid w:val="008335CC"/>
    <w:rsid w:val="00841C45"/>
    <w:rsid w:val="0086060C"/>
    <w:rsid w:val="0089365C"/>
    <w:rsid w:val="0089458A"/>
    <w:rsid w:val="008A0104"/>
    <w:rsid w:val="008A49DA"/>
    <w:rsid w:val="008A573D"/>
    <w:rsid w:val="008E3E94"/>
    <w:rsid w:val="008F5C59"/>
    <w:rsid w:val="00900AC6"/>
    <w:rsid w:val="00903569"/>
    <w:rsid w:val="00914857"/>
    <w:rsid w:val="00921BDB"/>
    <w:rsid w:val="00925E5E"/>
    <w:rsid w:val="00943F23"/>
    <w:rsid w:val="009968B5"/>
    <w:rsid w:val="009A6157"/>
    <w:rsid w:val="009E260E"/>
    <w:rsid w:val="00A00945"/>
    <w:rsid w:val="00A00F87"/>
    <w:rsid w:val="00A37E63"/>
    <w:rsid w:val="00A4258A"/>
    <w:rsid w:val="00A63817"/>
    <w:rsid w:val="00A700C4"/>
    <w:rsid w:val="00A71F03"/>
    <w:rsid w:val="00A81830"/>
    <w:rsid w:val="00A93E3E"/>
    <w:rsid w:val="00AC28AE"/>
    <w:rsid w:val="00AC4513"/>
    <w:rsid w:val="00AD2D14"/>
    <w:rsid w:val="00AD3365"/>
    <w:rsid w:val="00AE766F"/>
    <w:rsid w:val="00AE7A49"/>
    <w:rsid w:val="00B3445F"/>
    <w:rsid w:val="00B42015"/>
    <w:rsid w:val="00B423B1"/>
    <w:rsid w:val="00B55EF7"/>
    <w:rsid w:val="00B61C75"/>
    <w:rsid w:val="00B64D18"/>
    <w:rsid w:val="00B76263"/>
    <w:rsid w:val="00B834BC"/>
    <w:rsid w:val="00B90F1D"/>
    <w:rsid w:val="00BC3753"/>
    <w:rsid w:val="00BE1F91"/>
    <w:rsid w:val="00BF36A0"/>
    <w:rsid w:val="00BF48FD"/>
    <w:rsid w:val="00BF614B"/>
    <w:rsid w:val="00C07CF1"/>
    <w:rsid w:val="00C1605D"/>
    <w:rsid w:val="00C2178F"/>
    <w:rsid w:val="00C23EC1"/>
    <w:rsid w:val="00C517E0"/>
    <w:rsid w:val="00C53DED"/>
    <w:rsid w:val="00C56034"/>
    <w:rsid w:val="00CB67C1"/>
    <w:rsid w:val="00CD3D69"/>
    <w:rsid w:val="00CE03CB"/>
    <w:rsid w:val="00CE1014"/>
    <w:rsid w:val="00CF0FD0"/>
    <w:rsid w:val="00CF231B"/>
    <w:rsid w:val="00CF58D6"/>
    <w:rsid w:val="00D02BBC"/>
    <w:rsid w:val="00D05908"/>
    <w:rsid w:val="00D23441"/>
    <w:rsid w:val="00D32D41"/>
    <w:rsid w:val="00D41527"/>
    <w:rsid w:val="00D6501B"/>
    <w:rsid w:val="00D74D17"/>
    <w:rsid w:val="00D80ADF"/>
    <w:rsid w:val="00D84350"/>
    <w:rsid w:val="00D95E98"/>
    <w:rsid w:val="00DA22BE"/>
    <w:rsid w:val="00DC3432"/>
    <w:rsid w:val="00DD7552"/>
    <w:rsid w:val="00DF734F"/>
    <w:rsid w:val="00E01CEA"/>
    <w:rsid w:val="00E035F3"/>
    <w:rsid w:val="00E1392B"/>
    <w:rsid w:val="00E205A4"/>
    <w:rsid w:val="00E41B73"/>
    <w:rsid w:val="00E4252A"/>
    <w:rsid w:val="00E4414E"/>
    <w:rsid w:val="00E4654E"/>
    <w:rsid w:val="00E55D42"/>
    <w:rsid w:val="00E638F8"/>
    <w:rsid w:val="00E87C6B"/>
    <w:rsid w:val="00E93871"/>
    <w:rsid w:val="00EA263A"/>
    <w:rsid w:val="00EB0DE9"/>
    <w:rsid w:val="00F34DF0"/>
    <w:rsid w:val="00F454F1"/>
    <w:rsid w:val="00F548AF"/>
    <w:rsid w:val="00F72F7D"/>
    <w:rsid w:val="00F7532E"/>
    <w:rsid w:val="00FA34AE"/>
    <w:rsid w:val="00FC444B"/>
    <w:rsid w:val="00FC7020"/>
    <w:rsid w:val="00FD0E23"/>
    <w:rsid w:val="00FD35B4"/>
    <w:rsid w:val="00FD5F8C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A6970"/>
  <w15:docId w15:val="{FCFB2F14-664D-4CB4-97AA-E9766C66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 9pt - Letter"/>
    <w:qFormat/>
    <w:rsid w:val="00446E6F"/>
    <w:pPr>
      <w:spacing w:after="0" w:line="360" w:lineRule="auto"/>
    </w:pPr>
    <w:rPr>
      <w:rFonts w:ascii="Arial" w:eastAsia="Cambria" w:hAnsi="Arial" w:cs="Times New Roman"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E6F"/>
    <w:rPr>
      <w:rFonts w:ascii="Arial" w:eastAsia="Cambria" w:hAnsi="Arial" w:cs="Times New Roman"/>
      <w:sz w:val="1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6E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E6F"/>
    <w:rPr>
      <w:rFonts w:ascii="Arial" w:eastAsia="Cambria" w:hAnsi="Arial" w:cs="Times New Roman"/>
      <w:sz w:val="18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E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6F"/>
    <w:rPr>
      <w:rFonts w:ascii="Tahoma" w:eastAsia="Cambr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4252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14A74"/>
    <w:pPr>
      <w:spacing w:after="0" w:line="240" w:lineRule="auto"/>
    </w:pPr>
    <w:rPr>
      <w:rFonts w:ascii="Arial" w:eastAsia="Cambria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qFormat/>
    <w:rsid w:val="00180002"/>
    <w:pPr>
      <w:ind w:left="720"/>
      <w:contextualSpacing/>
    </w:pPr>
  </w:style>
  <w:style w:type="table" w:styleId="TableGrid">
    <w:name w:val="Table Grid"/>
    <w:basedOn w:val="TableNormal"/>
    <w:uiPriority w:val="39"/>
    <w:rsid w:val="00B64D18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7FA6"/>
    <w:rPr>
      <w:color w:val="605E5C"/>
      <w:shd w:val="clear" w:color="auto" w:fill="E1DFDD"/>
    </w:rPr>
  </w:style>
  <w:style w:type="character" w:styleId="Strong">
    <w:name w:val="Strong"/>
    <w:basedOn w:val="DefaultParagraphFont"/>
    <w:rsid w:val="00EA26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26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accordion-item-reveal1">
    <w:name w:val="accordion-item-reveal1"/>
    <w:basedOn w:val="DefaultParagraphFont"/>
    <w:rsid w:val="00417B98"/>
    <w:rPr>
      <w:vanish w:val="0"/>
      <w:webHidden w:val="0"/>
      <w:specVanish w:val="0"/>
    </w:rPr>
  </w:style>
  <w:style w:type="paragraph" w:customStyle="1" w:styleId="DefaultText">
    <w:name w:val="Default Text"/>
    <w:basedOn w:val="Normal"/>
    <w:uiPriority w:val="99"/>
    <w:rsid w:val="00E55D42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108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  <w:div w:id="248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0D0D0"/>
            <w:right w:val="none" w:sz="0" w:space="0" w:color="auto"/>
          </w:divBdr>
        </w:div>
      </w:divsChild>
    </w:div>
    <w:div w:id="311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14F32FE11B64793AC3C2F0171D6B2" ma:contentTypeVersion="13" ma:contentTypeDescription="Create a new document." ma:contentTypeScope="" ma:versionID="0d55c1dba706c85d5194afc949940c7e">
  <xsd:schema xmlns:xsd="http://www.w3.org/2001/XMLSchema" xmlns:xs="http://www.w3.org/2001/XMLSchema" xmlns:p="http://schemas.microsoft.com/office/2006/metadata/properties" xmlns:ns2="8e8027d9-8816-4761-aa30-6c80a92ebf35" xmlns:ns3="e2b401f8-59b7-451e-b305-90a50ca40b82" targetNamespace="http://schemas.microsoft.com/office/2006/metadata/properties" ma:root="true" ma:fieldsID="46bd806e8ad4d47ce1b4dd3e37eb045a" ns2:_="" ns3:_="">
    <xsd:import namespace="8e8027d9-8816-4761-aa30-6c80a92ebf35"/>
    <xsd:import namespace="e2b401f8-59b7-451e-b305-90a50ca40b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027d9-8816-4761-aa30-6c80a92ebf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01f8-59b7-451e-b305-90a50ca40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9EA4-EAD2-4715-92D5-03B42B65B1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B7E6E1-F184-425C-8167-4580692D4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027d9-8816-4761-aa30-6c80a92ebf35"/>
    <ds:schemaRef ds:uri="e2b401f8-59b7-451e-b305-90a50ca40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BE2BE-1EDC-4035-B9FC-D563DC94EA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A58D5-CA8C-4B22-900A-65C8BED0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</dc:creator>
  <cp:lastModifiedBy>Anna Walsh</cp:lastModifiedBy>
  <cp:revision>3</cp:revision>
  <cp:lastPrinted>2018-11-28T11:15:00Z</cp:lastPrinted>
  <dcterms:created xsi:type="dcterms:W3CDTF">2020-09-14T13:01:00Z</dcterms:created>
  <dcterms:modified xsi:type="dcterms:W3CDTF">2020-09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14F32FE11B64793AC3C2F0171D6B2</vt:lpwstr>
  </property>
</Properties>
</file>